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010F6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</w:pPr>
      <w:bookmarkStart w:id="0" w:name="_GoBack"/>
      <w:r w:rsidRPr="00B010F6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 xml:space="preserve">Конкурсное приглашение </w:t>
      </w:r>
    </w:p>
    <w:p w:rsidR="00302705" w:rsidRPr="00B010F6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</w:pPr>
      <w:r w:rsidRPr="00B010F6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 xml:space="preserve">конкурс </w:t>
      </w:r>
      <w:r w:rsidR="0053564B" w:rsidRPr="00B010F6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СМР/25/ОКС-</w:t>
      </w:r>
      <w:r w:rsidR="00AD4786" w:rsidRPr="00B010F6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1</w:t>
      </w:r>
      <w:r w:rsidR="00C93CDB" w:rsidRPr="00B010F6">
        <w:rPr>
          <w:rFonts w:ascii="Times New Roman" w:eastAsia="Times New Roman" w:hAnsi="Times New Roman" w:cs="Times New Roman"/>
          <w:b/>
          <w:sz w:val="23"/>
          <w:szCs w:val="23"/>
          <w:lang w:val="ru-RU" w:eastAsia="ar-SA"/>
        </w:rPr>
        <w:t>21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елтелеком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филиал «Минская городская телефонная сеть» РУП «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елтелеком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B010F6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220073 г</w:t>
        </w:r>
      </w:smartTag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инск, ул. Харьковская, 1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лиал «Минская городская телефонная сеть» РУП «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елтелеком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AD4786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 xml:space="preserve">Строительство ВОЛС потребителям в </w:t>
      </w:r>
      <w:proofErr w:type="spellStart"/>
      <w:r w:rsidR="00AD4786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г.Минске</w:t>
      </w:r>
      <w:proofErr w:type="spellEnd"/>
      <w:r w:rsidR="00AD4786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, 15.10 этап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hAnsi="Times New Roman" w:cs="Times New Roman"/>
          <w:iCs/>
          <w:sz w:val="23"/>
          <w:szCs w:val="23"/>
          <w:lang w:val="ru-RU"/>
        </w:rPr>
        <w:t>Код ОКРБ: 42.22.22.200.</w:t>
      </w:r>
    </w:p>
    <w:p w:rsidR="004B445F" w:rsidRPr="00B010F6" w:rsidRDefault="004B445F" w:rsidP="004B445F">
      <w:pPr>
        <w:pStyle w:val="a4"/>
        <w:spacing w:before="0"/>
        <w:ind w:firstLine="709"/>
        <w:contextualSpacing/>
        <w:rPr>
          <w:sz w:val="23"/>
          <w:szCs w:val="23"/>
        </w:rPr>
      </w:pPr>
      <w:r w:rsidRPr="00B010F6">
        <w:rPr>
          <w:sz w:val="23"/>
          <w:szCs w:val="23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B010F6">
        <w:rPr>
          <w:sz w:val="23"/>
          <w:szCs w:val="23"/>
        </w:rPr>
        <w:t>Белтелеком</w:t>
      </w:r>
      <w:proofErr w:type="spellEnd"/>
      <w:r w:rsidRPr="00B010F6">
        <w:rPr>
          <w:sz w:val="23"/>
          <w:szCs w:val="23"/>
        </w:rPr>
        <w:t>».</w:t>
      </w:r>
    </w:p>
    <w:p w:rsidR="004B445F" w:rsidRPr="00B010F6" w:rsidRDefault="004B445F" w:rsidP="004B445F">
      <w:pPr>
        <w:pStyle w:val="a4"/>
        <w:spacing w:before="0"/>
        <w:ind w:firstLine="709"/>
        <w:contextualSpacing/>
        <w:rPr>
          <w:sz w:val="23"/>
          <w:szCs w:val="23"/>
        </w:rPr>
      </w:pPr>
      <w:r w:rsidRPr="00B010F6">
        <w:rPr>
          <w:sz w:val="23"/>
          <w:szCs w:val="23"/>
        </w:rPr>
        <w:t xml:space="preserve">Вид процедуры закупки и обоснование ее выбора: </w:t>
      </w:r>
      <w:r w:rsidRPr="00B010F6">
        <w:rPr>
          <w:sz w:val="23"/>
          <w:szCs w:val="23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B010F6">
        <w:rPr>
          <w:sz w:val="23"/>
          <w:szCs w:val="23"/>
          <w:lang w:eastAsia="ru-RU"/>
        </w:rPr>
        <w:t>Белтелеком</w:t>
      </w:r>
      <w:proofErr w:type="spellEnd"/>
      <w:r w:rsidRPr="00B010F6">
        <w:rPr>
          <w:sz w:val="23"/>
          <w:szCs w:val="23"/>
          <w:lang w:eastAsia="ru-RU"/>
        </w:rPr>
        <w:t>» от 20.06.2022 №</w:t>
      </w:r>
      <w:r w:rsidR="003A2648" w:rsidRPr="00B010F6">
        <w:rPr>
          <w:sz w:val="23"/>
          <w:szCs w:val="23"/>
          <w:lang w:eastAsia="ru-RU"/>
        </w:rPr>
        <w:t xml:space="preserve"> </w:t>
      </w:r>
      <w:r w:rsidRPr="00B010F6">
        <w:rPr>
          <w:sz w:val="23"/>
          <w:szCs w:val="23"/>
          <w:lang w:eastAsia="ru-RU"/>
        </w:rPr>
        <w:t>512 «О закупках товаров (работ, услуг) в РУП «</w:t>
      </w:r>
      <w:proofErr w:type="spellStart"/>
      <w:r w:rsidRPr="00B010F6">
        <w:rPr>
          <w:sz w:val="23"/>
          <w:szCs w:val="23"/>
          <w:lang w:eastAsia="ru-RU"/>
        </w:rPr>
        <w:t>Белтелеком</w:t>
      </w:r>
      <w:proofErr w:type="spellEnd"/>
      <w:r w:rsidRPr="00B010F6">
        <w:rPr>
          <w:sz w:val="23"/>
          <w:szCs w:val="23"/>
          <w:lang w:eastAsia="ru-RU"/>
        </w:rPr>
        <w:t>», приказом филиала «Минская городская телефонная сеть» РУП «</w:t>
      </w:r>
      <w:proofErr w:type="spellStart"/>
      <w:r w:rsidRPr="00B010F6">
        <w:rPr>
          <w:sz w:val="23"/>
          <w:szCs w:val="23"/>
          <w:lang w:eastAsia="ru-RU"/>
        </w:rPr>
        <w:t>Белтелеком</w:t>
      </w:r>
      <w:proofErr w:type="spellEnd"/>
      <w:r w:rsidRPr="00B010F6">
        <w:rPr>
          <w:sz w:val="23"/>
          <w:szCs w:val="23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B010F6">
        <w:rPr>
          <w:sz w:val="23"/>
          <w:szCs w:val="23"/>
          <w:lang w:eastAsia="ru-RU"/>
        </w:rPr>
        <w:t>Белтелеком</w:t>
      </w:r>
      <w:proofErr w:type="spellEnd"/>
      <w:r w:rsidRPr="00B010F6">
        <w:rPr>
          <w:sz w:val="23"/>
          <w:szCs w:val="23"/>
          <w:lang w:eastAsia="ru-RU"/>
        </w:rPr>
        <w:t>»</w:t>
      </w:r>
      <w:r w:rsidRPr="00B010F6">
        <w:rPr>
          <w:sz w:val="23"/>
          <w:szCs w:val="23"/>
        </w:rPr>
        <w:t>.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ab/>
        <w:t xml:space="preserve">Необходимо выполнить работы </w:t>
      </w:r>
      <w:r w:rsidR="00E63982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огласно проекту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40 абонентов.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 качестве опорной сети передачи данных используется существующая сеть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хPON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литтерами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1х32, в начальных точках подключения к данной сети. Для каждого проектируемого участка предусмотрена своя точка подключения.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Запроектировано четыре участка магистральной сети: от АТС до проектируемого ТКШ в существующей кабельной канализации ВОК-8 </w:t>
      </w:r>
      <w:r w:rsidR="00591CC8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–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5355м.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ектом предусмотрено построение участков распределительной и абонентской сети. Необходимо проложить кабели ВОК-72 – 120м.; ВОК-12– 405м.; ВОК-8 – 3450м.; ВОК-4 – 1030м.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3A2648" w:rsidRPr="00B010F6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риентировочная цена закупки на дату завершения работ составляет: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05 78</w:t>
      </w:r>
      <w:r w:rsidR="002050DE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4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64 руб. (Двести пять тысяч семьсот восемьдесят </w:t>
      </w:r>
      <w:r w:rsidR="002050DE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четыре рубля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4 копейки), в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.ч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НДС 20% </w:t>
      </w:r>
      <w:r w:rsidR="00591CC8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4 211,86 руб. (Двадцать четыре тысячи двести одиннадцать рублей 86 копеек)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в том числе: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-цена, облагаемая НДС: 145 271,16 руб. (Сто сорок пять тысяч двести семьдесят один рубль 16 копеек), в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.ч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НДС 20% 24 211,86 руб. (Двадцать четыре тысячи двести одиннадцать рублей 86 копеек).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атериалы Заказчика (на 01.09.2025г) – 19 380,60 руб. (Девятнадцать тысяч триста восемьдесят рублей 60 копеек).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Транспорт и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ср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атериалов Заказчика (на 01.09.2025г) – 1 030,94 руб. (Одна тысяча тридцать рублей 94 копейки).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тоимость оборудования подрядчика (на 01.01.2026г.) (с НДС) – 210,59 руб. (Двести десять рублей 59 копеек), в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.ч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НДС 20% 35,10 руб. (Тридцать пять рублей 10 копеек). 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цена, необлагаемая НДС: 60 513,48 руб. (Шестьдесят тысяч пятьсот тринадцать рублей 48 копеек).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Материалы Заказчика (на 01.09.2025г) – 1 477,44 руб. (Одна тысяча четыреста семьдесят семь рублей 44 копейки).</w:t>
      </w:r>
    </w:p>
    <w:p w:rsidR="00C93CDB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 xml:space="preserve">Транспорт и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ср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атериалов Заказчика – 78,60 руб. (Семьдесят восемь рублей 60 копеек).</w:t>
      </w:r>
    </w:p>
    <w:p w:rsidR="00AD4786" w:rsidRPr="00B010F6" w:rsidRDefault="00C93CDB" w:rsidP="00C93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равочно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: оборудование Заказчика на 01.09.2025г (без НДС) – 7 268,00 руб. (Семь тысяч двести шестьдесят восемь рублей 00 копеек), транспорт и 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ср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материалов Заказчика (без НДС) – 145,36 руб. (Сто сорок пять рублей 36 копеек).</w:t>
      </w:r>
    </w:p>
    <w:p w:rsidR="004B445F" w:rsidRPr="00B010F6" w:rsidRDefault="004B445F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C93CDB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8.12.2025г. по 07.04.2026г</w:t>
      </w:r>
      <w:r w:rsidR="00AD4786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с 11:00 «</w:t>
      </w:r>
      <w:r w:rsidR="00AD4786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2</w:t>
      </w:r>
      <w:r w:rsidR="00C93CDB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1</w:t>
      </w:r>
      <w:r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 xml:space="preserve">» </w:t>
      </w:r>
      <w:r w:rsidR="00C93CDB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но</w:t>
      </w:r>
      <w:r w:rsidR="00AD4786"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>ября</w:t>
      </w:r>
      <w:r w:rsidRPr="00B010F6">
        <w:rPr>
          <w:rFonts w:ascii="Times New Roman" w:eastAsia="Times New Roman" w:hAnsi="Times New Roman" w:cs="Times New Roman"/>
          <w:iCs/>
          <w:sz w:val="23"/>
          <w:szCs w:val="23"/>
          <w:lang w:val="ru-RU" w:eastAsia="ru-RU"/>
        </w:rPr>
        <w:t xml:space="preserve"> 2025г.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010F6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220073 г</w:t>
        </w:r>
      </w:smartTag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елтелеком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Датой подачи Конкурсных предложений является </w:t>
      </w:r>
      <w:r w:rsidR="00C93CDB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27 ноября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025 года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ые предложения должны</w:t>
      </w:r>
      <w:r w:rsidR="00AD4786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быть доставлены для вскрытия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до 11:00 </w:t>
      </w:r>
      <w:r w:rsidR="00C93CDB"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27 ноября </w:t>
      </w: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010F6">
          <w:rPr>
            <w:rFonts w:ascii="Times New Roman" w:eastAsia="Times New Roman" w:hAnsi="Times New Roman" w:cs="Times New Roman"/>
            <w:sz w:val="23"/>
            <w:szCs w:val="23"/>
            <w:lang w:val="ru-RU" w:eastAsia="ru-RU"/>
          </w:rPr>
          <w:t>реестр</w:t>
        </w:r>
      </w:hyperlink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B010F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591CC8" w:rsidRPr="00B010F6" w:rsidRDefault="00591CC8" w:rsidP="00591CC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елтелеком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»:</w:t>
      </w:r>
    </w:p>
    <w:p w:rsidR="00591CC8" w:rsidRPr="00B010F6" w:rsidRDefault="00591CC8" w:rsidP="00591CC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техническая часть: ведущий инженер ОКС–</w:t>
      </w:r>
      <w:proofErr w:type="spellStart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нцыпирович</w:t>
      </w:r>
      <w:proofErr w:type="spellEnd"/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таша Павловна, тел.: 17-3594643, факс 17-3594644;</w:t>
      </w:r>
    </w:p>
    <w:p w:rsidR="00006812" w:rsidRPr="00B010F6" w:rsidRDefault="00591CC8" w:rsidP="00591CC8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B010F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-выдача конкурсных документов: ведущий инженер ОКС–Житко Светлана Ивановна, тел.: 17-3594642.</w:t>
      </w:r>
      <w:bookmarkEnd w:id="0"/>
    </w:p>
    <w:sectPr w:rsidR="00006812" w:rsidRPr="00B010F6" w:rsidSect="00B010F6">
      <w:pgSz w:w="12240" w:h="15840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0F630C"/>
    <w:rsid w:val="00153CA2"/>
    <w:rsid w:val="002050DE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2B1C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91CC8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10F6"/>
    <w:rsid w:val="00B0331A"/>
    <w:rsid w:val="00B12BB1"/>
    <w:rsid w:val="00B1539C"/>
    <w:rsid w:val="00B232DE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93CDB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54ED-AD2D-41BB-B2FF-CF6724D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5-11-19T08:40:00Z</cp:lastPrinted>
  <dcterms:created xsi:type="dcterms:W3CDTF">2025-10-24T11:44:00Z</dcterms:created>
  <dcterms:modified xsi:type="dcterms:W3CDTF">2025-11-20T06:47:00Z</dcterms:modified>
</cp:coreProperties>
</file>